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3100E3BA" w14:textId="7777777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68FBD82F" w14:textId="3EB02273" w:rsidR="008C42C0" w:rsidRPr="00E37562" w:rsidRDefault="008C42C0" w:rsidP="00B53808">
      <w:pPr>
        <w:tabs>
          <w:tab w:val="left" w:pos="3505"/>
        </w:tabs>
        <w:autoSpaceDE w:val="0"/>
        <w:autoSpaceDN w:val="0"/>
        <w:adjustRightInd w:val="0"/>
        <w:ind w:left="108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20A169F4" w14:textId="5C5DD2B2" w:rsidR="008C42C0" w:rsidRPr="00E37562" w:rsidRDefault="008C42C0" w:rsidP="00B53808">
      <w:pPr>
        <w:tabs>
          <w:tab w:val="left" w:pos="3505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 xml:space="preserve"> Unidad Administrativa</w:t>
      </w:r>
      <w:r w:rsidR="007B31F1" w:rsidRPr="007B31F1">
        <w:rPr>
          <w:b/>
          <w:color w:val="FF0000"/>
        </w:rPr>
        <w:t>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UNIDAD DE ASISTENCIA LEGAL</w:t>
      </w:r>
    </w:p>
    <w:p w14:paraId="6B6A782D" w14:textId="77777777" w:rsidR="008C42C0" w:rsidRPr="00E37562" w:rsidRDefault="008C42C0" w:rsidP="00B53808">
      <w:pPr>
        <w:tabs>
          <w:tab w:val="left" w:pos="3505"/>
        </w:tabs>
        <w:autoSpaceDE w:val="0"/>
        <w:autoSpaceDN w:val="0"/>
        <w:adjustRightInd w:val="0"/>
        <w:ind w:left="108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 xml:space="preserve"> 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DIVISIÓN DE COBRO COACTIVO</w:t>
      </w:r>
    </w:p>
    <w:p w14:paraId="6E913B93" w14:textId="045EE2C5" w:rsidR="008C42C0" w:rsidRPr="00E37562" w:rsidRDefault="008C42C0" w:rsidP="00B53808">
      <w:pPr>
        <w:tabs>
          <w:tab w:val="left" w:pos="3505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 xml:space="preserve"> 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54A75F87" w14:textId="77777777" w:rsidR="008C42C0" w:rsidRPr="00E37562" w:rsidRDefault="008C42C0" w:rsidP="00B53808">
      <w:pPr>
        <w:tabs>
          <w:tab w:val="left" w:pos="3505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 xml:space="preserve"> Sub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</w:p>
    <w:p w14:paraId="1396CF1E" w14:textId="77777777" w:rsidR="004B01C2" w:rsidRDefault="004B01C2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1F61C74A" w14:textId="77777777" w:rsidR="0051506D" w:rsidRDefault="00FD2682" w:rsidP="001F3D4C">
      <w:pPr>
        <w:pStyle w:val="Default"/>
        <w:ind w:left="108"/>
        <w:rPr>
          <w:b/>
          <w:sz w:val="22"/>
          <w:szCs w:val="19"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 w:val="22"/>
          <w:szCs w:val="19"/>
        </w:rPr>
        <w:t xml:space="preserve">Datos de Contenido: </w:t>
      </w:r>
    </w:p>
    <w:p w14:paraId="4B95AC1D" w14:textId="77777777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62842476" w:rsidR="0051506D" w:rsidRPr="0051506D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Pr="00E37562">
        <w:rPr>
          <w:b/>
        </w:rPr>
        <w:t xml:space="preserve"> </w:t>
      </w:r>
      <w:r w:rsidRPr="00E37562">
        <w:rPr>
          <w:b/>
        </w:rPr>
        <w:tab/>
      </w:r>
      <w:r w:rsidR="001F3D4C">
        <w:rPr>
          <w:b/>
        </w:rPr>
        <w:tab/>
      </w:r>
      <w:r w:rsidR="001F3D4C">
        <w:rPr>
          <w:b/>
        </w:rPr>
        <w:tab/>
      </w:r>
      <w:r>
        <w:rPr>
          <w:rStyle w:val="Textoennegrita"/>
          <w:rFonts w:ascii="Arial" w:hAnsi="Arial" w:cs="Arial"/>
        </w:rPr>
        <w:fldChar w:fldCharType="begin"/>
      </w:r>
      <w:r>
        <w:rPr>
          <w:rStyle w:val="Textoennegrita"/>
          <w:rFonts w:ascii="Arial" w:hAnsi="Arial" w:cs="Arial"/>
        </w:rPr>
        <w:instrText xml:space="preserve"> MERGEFIELD  NumeroFormateado </w:instrText>
      </w:r>
      <w:r>
        <w:rPr>
          <w:rStyle w:val="Textoennegrita"/>
          <w:rFonts w:ascii="Arial" w:hAnsi="Arial" w:cs="Arial"/>
        </w:rPr>
        <w:fldChar w:fldCharType="separate"/>
      </w:r>
      <w:r w:rsidR="00611DF8">
        <w:rPr>
          <w:rStyle w:val="Textoennegrita"/>
          <w:rFonts w:ascii="Arial" w:hAnsi="Arial" w:cs="Arial"/>
          <w:noProof/>
        </w:rPr>
        <w:t>${</w:t>
      </w:r>
      <w:r>
        <w:rPr>
          <w:rStyle w:val="Textoennegrita"/>
          <w:rFonts w:ascii="Arial" w:hAnsi="Arial" w:cs="Arial"/>
          <w:noProof/>
        </w:rPr>
        <w:t>NumeroFormateado</w:t>
      </w:r>
      <w:r w:rsidR="00611DF8">
        <w:rPr>
          <w:rStyle w:val="Textoennegrita"/>
          <w:rFonts w:ascii="Arial" w:hAnsi="Arial" w:cs="Arial"/>
          <w:noProof/>
        </w:rPr>
        <w:t>}</w:t>
      </w:r>
      <w:r>
        <w:rPr>
          <w:rStyle w:val="Textoennegrita"/>
          <w:rFonts w:ascii="Arial" w:hAnsi="Arial" w:cs="Arial"/>
        </w:rPr>
        <w:fldChar w:fldCharType="end"/>
      </w:r>
    </w:p>
    <w:p w14:paraId="31DB46F8" w14:textId="7F1A2A19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611DF8">
        <w:rPr>
          <w:rFonts w:ascii="Arial" w:hAnsi="Arial" w:cs="Arial"/>
          <w:bCs/>
          <w:noProof/>
          <w:sz w:val="24"/>
          <w:szCs w:val="24"/>
        </w:rPr>
        <w:t>${</w:t>
      </w:r>
      <w:r w:rsidRPr="00E37562">
        <w:rPr>
          <w:rFonts w:ascii="Arial" w:hAnsi="Arial" w:cs="Arial"/>
          <w:bCs/>
          <w:noProof/>
          <w:sz w:val="24"/>
          <w:szCs w:val="24"/>
        </w:rPr>
        <w:t>Sancionado</w:t>
      </w:r>
      <w:r w:rsidR="00611DF8">
        <w:rPr>
          <w:rFonts w:ascii="Arial" w:hAnsi="Arial" w:cs="Arial"/>
          <w:bCs/>
          <w:noProof/>
          <w:sz w:val="24"/>
          <w:szCs w:val="24"/>
        </w:rPr>
        <w:t>}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B3457E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TipoDocumento</w:t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 xml:space="preserve"> No 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documento</w:t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2A1E9593" w14:textId="37869908" w:rsidR="0051506D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Concepto</w:t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75D8AD97" w14:textId="23AEEE10" w:rsidR="00831E69" w:rsidRPr="003122EB" w:rsidRDefault="00831E69" w:rsidP="00831E69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Oblig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Obligacion</w:t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F61075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69479C54" w:rsidR="00E83F32" w:rsidRDefault="00E83F32" w:rsidP="00F61075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611DF8">
              <w:rPr>
                <w:rFonts w:ascii="Arial" w:eastAsia="Times New Roman" w:hAnsi="Arial" w:cs="Arial"/>
                <w:noProof/>
                <w:lang w:eastAsia="es-CO"/>
              </w:rPr>
              <w:t>${</w:t>
            </w:r>
            <w:r w:rsidRPr="003122EB">
              <w:rPr>
                <w:rFonts w:ascii="Arial" w:eastAsia="Times New Roman" w:hAnsi="Arial" w:cs="Arial"/>
                <w:noProof/>
                <w:lang w:eastAsia="es-CO"/>
              </w:rPr>
              <w:t>Despacho</w:t>
            </w:r>
            <w:r w:rsidR="00611DF8">
              <w:rPr>
                <w:rFonts w:ascii="Arial" w:eastAsia="Times New Roman" w:hAnsi="Arial" w:cs="Arial"/>
                <w:noProof/>
                <w:lang w:eastAsia="es-CO"/>
              </w:rPr>
              <w:t>}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2900F6D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Ejecutoria</w:t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C4A22D2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Creacion</w:t>
      </w:r>
      <w:r w:rsidR="00611DF8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: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5D736E4E" w14:textId="46095758" w:rsidR="0085022D" w:rsidRDefault="002843AF" w:rsidP="002843AF">
      <w:pPr>
        <w:tabs>
          <w:tab w:val="left" w:pos="4473"/>
        </w:tabs>
        <w:ind w:left="108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611DF8">
        <w:rPr>
          <w:rStyle w:val="Textoennegrita"/>
          <w:rFonts w:ascii="Arial" w:hAnsi="Arial" w:cs="Arial"/>
          <w:noProof/>
          <w:sz w:val="52"/>
        </w:rPr>
        <w:t>${</w:t>
      </w:r>
      <w:r w:rsidRPr="002843AF">
        <w:rPr>
          <w:rStyle w:val="Textoennegrita"/>
          <w:rFonts w:ascii="Arial" w:hAnsi="Arial" w:cs="Arial"/>
          <w:noProof/>
          <w:sz w:val="52"/>
        </w:rPr>
        <w:t>NumeroFormateado</w:t>
      </w:r>
      <w:r w:rsidR="00611DF8">
        <w:rPr>
          <w:rStyle w:val="Textoennegrita"/>
          <w:rFonts w:ascii="Arial" w:hAnsi="Arial" w:cs="Arial"/>
          <w:noProof/>
          <w:sz w:val="52"/>
        </w:rPr>
        <w:t>}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49AFECAC" w14:textId="7D1771F9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1B7EF6C6" w:rsidR="00AA534C" w:rsidRDefault="006B3819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611DF8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${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PiePagina</w:t>
            </w:r>
            <w:r w:rsidR="00611DF8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}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2001389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D3CAF" w:rsidRDefault="003D3CA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D3CAF" w:rsidRDefault="003D3CA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D3CAF" w:rsidRDefault="003D3CA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D3CAF" w:rsidRDefault="003D3CA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3D3CAF" w14:paraId="5D9434A2" w14:textId="77777777" w:rsidTr="00190E8A">
      <w:trPr>
        <w:trHeight w:hRule="exact" w:val="638"/>
      </w:trPr>
      <w:tc>
        <w:tcPr>
          <w:tcW w:w="3468" w:type="dxa"/>
          <w:vMerge w:val="restart"/>
        </w:tcPr>
        <w:p w14:paraId="79E13EE8" w14:textId="77777777" w:rsidR="003D3CAF" w:rsidRDefault="003D3CA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D3CAF" w:rsidRDefault="003D3C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3D3CAF" w:rsidRDefault="003D3CAF" w:rsidP="00D063FB">
          <w:pPr>
            <w:spacing w:after="0" w:line="1" w:lineRule="auto"/>
            <w:rPr>
              <w:sz w:val="2"/>
            </w:rPr>
          </w:pPr>
        </w:p>
      </w:tc>
    </w:tr>
    <w:tr w:rsidR="003D3CAF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3D3CAF" w:rsidRDefault="003D3C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D3CAF" w:rsidRDefault="003D3C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3D3CAF" w:rsidRDefault="003D3CA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F3018BB" w:rsidR="003D3CAF" w:rsidRDefault="006B381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11DF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11DF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3D3CAF" w:rsidRPr="00E37562" w:rsidRDefault="003D3CAF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3D3CAF" w:rsidRDefault="003D3C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D01A7"/>
    <w:rsid w:val="001D27F8"/>
    <w:rsid w:val="001F3D4C"/>
    <w:rsid w:val="002159B0"/>
    <w:rsid w:val="00217F9B"/>
    <w:rsid w:val="002346EB"/>
    <w:rsid w:val="00265F07"/>
    <w:rsid w:val="002843AF"/>
    <w:rsid w:val="00284977"/>
    <w:rsid w:val="00294D61"/>
    <w:rsid w:val="002A37A4"/>
    <w:rsid w:val="002D5042"/>
    <w:rsid w:val="002E5ED2"/>
    <w:rsid w:val="003122EB"/>
    <w:rsid w:val="003557BC"/>
    <w:rsid w:val="00391F73"/>
    <w:rsid w:val="00395F35"/>
    <w:rsid w:val="003A385F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C57F1"/>
    <w:rsid w:val="004D571E"/>
    <w:rsid w:val="00505B71"/>
    <w:rsid w:val="0051506D"/>
    <w:rsid w:val="0052355A"/>
    <w:rsid w:val="00545B40"/>
    <w:rsid w:val="00555920"/>
    <w:rsid w:val="00580E11"/>
    <w:rsid w:val="005A7890"/>
    <w:rsid w:val="005B2CFD"/>
    <w:rsid w:val="00611DF8"/>
    <w:rsid w:val="00624E50"/>
    <w:rsid w:val="006307D2"/>
    <w:rsid w:val="00633437"/>
    <w:rsid w:val="00636A01"/>
    <w:rsid w:val="00655A4A"/>
    <w:rsid w:val="006B3819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B31F1"/>
    <w:rsid w:val="007E05E4"/>
    <w:rsid w:val="007F4E90"/>
    <w:rsid w:val="0080313A"/>
    <w:rsid w:val="00811BA0"/>
    <w:rsid w:val="008255EB"/>
    <w:rsid w:val="00831A7C"/>
    <w:rsid w:val="00831E69"/>
    <w:rsid w:val="00834C3B"/>
    <w:rsid w:val="00844316"/>
    <w:rsid w:val="0085022D"/>
    <w:rsid w:val="008B36DA"/>
    <w:rsid w:val="008C42C0"/>
    <w:rsid w:val="008D0B4E"/>
    <w:rsid w:val="008F7DD4"/>
    <w:rsid w:val="009140C7"/>
    <w:rsid w:val="00940D4A"/>
    <w:rsid w:val="009622CF"/>
    <w:rsid w:val="009673EC"/>
    <w:rsid w:val="00967CEA"/>
    <w:rsid w:val="009820AD"/>
    <w:rsid w:val="009A3C6E"/>
    <w:rsid w:val="009A7CB8"/>
    <w:rsid w:val="009B1EFF"/>
    <w:rsid w:val="009B53C3"/>
    <w:rsid w:val="009C0F02"/>
    <w:rsid w:val="009D2B5A"/>
    <w:rsid w:val="00A30293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A7824"/>
    <w:rsid w:val="00DB490D"/>
    <w:rsid w:val="00DC62FE"/>
    <w:rsid w:val="00DF232F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EE3B-81B5-4BEE-BDDC-5D1C50B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7</cp:revision>
  <cp:lastPrinted>2022-02-22T21:16:00Z</cp:lastPrinted>
  <dcterms:created xsi:type="dcterms:W3CDTF">2022-03-16T21:40:00Z</dcterms:created>
  <dcterms:modified xsi:type="dcterms:W3CDTF">2024-03-15T14:50:00Z</dcterms:modified>
</cp:coreProperties>
</file>